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80DAB" w14:textId="3FE233D9" w:rsidR="00D9693F" w:rsidRDefault="00793927" w:rsidP="00793927">
      <w:pPr>
        <w:autoSpaceDE w:val="0"/>
        <w:autoSpaceDN w:val="0"/>
        <w:adjustRightInd w:val="0"/>
        <w:snapToGrid w:val="0"/>
        <w:spacing w:line="240" w:lineRule="atLeast"/>
        <w:ind w:firstLineChars="650" w:firstLine="2871"/>
        <w:rPr>
          <w:rFonts w:ascii="黑体" w:eastAsia="黑体"/>
          <w:spacing w:val="13"/>
          <w:kern w:val="0"/>
          <w:sz w:val="48"/>
          <w:szCs w:val="48"/>
        </w:rPr>
      </w:pPr>
      <w:r w:rsidRPr="006D61BA">
        <w:rPr>
          <w:rFonts w:ascii="黑体" w:eastAsia="黑体" w:hint="eastAsia"/>
          <w:b/>
          <w:bCs/>
          <w:sz w:val="44"/>
          <w:szCs w:val="44"/>
        </w:rPr>
        <w:t>武汉纺织大学</w:t>
      </w:r>
    </w:p>
    <w:p w14:paraId="51D123E6" w14:textId="77777777" w:rsidR="00D9693F" w:rsidRDefault="00D9693F" w:rsidP="00D9693F">
      <w:pPr>
        <w:autoSpaceDE w:val="0"/>
        <w:autoSpaceDN w:val="0"/>
        <w:adjustRightInd w:val="0"/>
        <w:snapToGrid w:val="0"/>
        <w:spacing w:line="240" w:lineRule="atLeast"/>
        <w:ind w:firstLineChars="350" w:firstLine="1680"/>
        <w:jc w:val="center"/>
        <w:rPr>
          <w:rFonts w:ascii="黑体" w:eastAsia="黑体"/>
          <w:sz w:val="48"/>
          <w:szCs w:val="48"/>
        </w:rPr>
      </w:pPr>
    </w:p>
    <w:p w14:paraId="5F5B1308" w14:textId="77777777" w:rsidR="00D9693F" w:rsidRDefault="00D9693F" w:rsidP="00D9693F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-43"/>
          <w:kern w:val="0"/>
          <w:sz w:val="72"/>
          <w:szCs w:val="72"/>
        </w:rPr>
      </w:pPr>
      <w:r>
        <w:rPr>
          <w:rFonts w:ascii="黑体" w:eastAsia="黑体" w:hint="eastAsia"/>
          <w:spacing w:val="-43"/>
          <w:kern w:val="0"/>
          <w:sz w:val="72"/>
          <w:szCs w:val="72"/>
        </w:rPr>
        <w:t>Web应用开发课程设计</w:t>
      </w:r>
    </w:p>
    <w:p w14:paraId="43F60A00" w14:textId="77777777" w:rsidR="00D9693F" w:rsidRDefault="00D9693F" w:rsidP="00D9693F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-43"/>
          <w:kern w:val="0"/>
          <w:sz w:val="72"/>
          <w:szCs w:val="72"/>
        </w:rPr>
      </w:pPr>
    </w:p>
    <w:p w14:paraId="50EA71A6" w14:textId="1CAA8820" w:rsidR="00D9693F" w:rsidRDefault="00F0365E" w:rsidP="00D9693F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/>
          <w:b/>
          <w:bCs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  <w:shd w:val="clear" w:color="auto" w:fill="FDFEFF"/>
        </w:rPr>
        <w:t>NO.</w:t>
      </w:r>
      <w:r>
        <w:rPr>
          <w:b/>
          <w:bCs/>
          <w:color w:val="000000"/>
          <w:sz w:val="32"/>
          <w:szCs w:val="32"/>
          <w:shd w:val="clear" w:color="auto" w:fill="FDFEFF"/>
        </w:rPr>
        <w:t xml:space="preserve">9  </w:t>
      </w:r>
      <w:r>
        <w:rPr>
          <w:rFonts w:hint="eastAsia"/>
          <w:b/>
          <w:bCs/>
          <w:color w:val="000000"/>
          <w:sz w:val="32"/>
          <w:szCs w:val="32"/>
          <w:shd w:val="clear" w:color="auto" w:fill="FDFEFF"/>
        </w:rPr>
        <w:t>物流打印单生成</w:t>
      </w:r>
    </w:p>
    <w:p w14:paraId="4D16CA5D" w14:textId="77777777" w:rsidR="00D9693F" w:rsidRDefault="00D9693F" w:rsidP="00D9693F">
      <w:pPr>
        <w:jc w:val="left"/>
        <w:rPr>
          <w:rFonts w:ascii="仿宋" w:eastAsia="仿宋" w:hAnsi="仿宋"/>
          <w:b/>
          <w:sz w:val="28"/>
          <w:szCs w:val="28"/>
        </w:rPr>
      </w:pPr>
    </w:p>
    <w:p w14:paraId="7E5E428C" w14:textId="77777777" w:rsidR="00D9693F" w:rsidRDefault="00D9693F" w:rsidP="00D9693F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</w:p>
    <w:p w14:paraId="012C033A" w14:textId="77777777" w:rsidR="00D9693F" w:rsidRDefault="00D9693F" w:rsidP="00D9693F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</w:p>
    <w:p w14:paraId="1084800C" w14:textId="77777777" w:rsidR="00D9693F" w:rsidRDefault="00D9693F" w:rsidP="00D9693F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</w:p>
    <w:p w14:paraId="4630F3C6" w14:textId="77777777" w:rsidR="00D9693F" w:rsidRDefault="00D9693F" w:rsidP="00D9693F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学    院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数学与计算机</w:t>
      </w:r>
      <w:r>
        <w:rPr>
          <w:rFonts w:ascii="仿宋" w:eastAsia="仿宋" w:hAnsi="仿宋"/>
          <w:b/>
          <w:sz w:val="28"/>
          <w:szCs w:val="28"/>
          <w:u w:val="single"/>
        </w:rPr>
        <w:t>学院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</w:p>
    <w:p w14:paraId="5F04C6BC" w14:textId="50F0838B" w:rsidR="00D9693F" w:rsidRDefault="00D9693F" w:rsidP="00D9693F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班    级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</w:t>
      </w:r>
      <w:r w:rsidR="000017B2">
        <w:rPr>
          <w:rFonts w:ascii="仿宋" w:eastAsia="仿宋" w:hAnsi="仿宋" w:hint="eastAsia"/>
          <w:b/>
          <w:sz w:val="28"/>
          <w:szCs w:val="28"/>
          <w:u w:val="single"/>
        </w:rPr>
        <w:t>物联网1180</w:t>
      </w:r>
      <w:r w:rsidR="002A47A8">
        <w:rPr>
          <w:rFonts w:ascii="仿宋" w:eastAsia="仿宋" w:hAnsi="仿宋" w:hint="eastAsia"/>
          <w:b/>
          <w:sz w:val="28"/>
          <w:szCs w:val="28"/>
          <w:u w:val="single"/>
        </w:rPr>
        <w:t>3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</w:p>
    <w:p w14:paraId="55490DAF" w14:textId="594A4D31" w:rsidR="00D9693F" w:rsidRDefault="00D9693F" w:rsidP="00D9693F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姓    名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  <w:r w:rsidR="002A47A8">
        <w:rPr>
          <w:rFonts w:ascii="仿宋" w:eastAsia="仿宋" w:hAnsi="仿宋" w:hint="eastAsia"/>
          <w:b/>
          <w:sz w:val="28"/>
          <w:szCs w:val="28"/>
          <w:u w:val="single"/>
        </w:rPr>
        <w:t>刘恪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</w:p>
    <w:p w14:paraId="6E9EE849" w14:textId="3BB03899" w:rsidR="00D9693F" w:rsidRDefault="00D9693F" w:rsidP="00D9693F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学    号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</w:t>
      </w:r>
      <w:r w:rsidR="00823545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="000017B2">
        <w:rPr>
          <w:rFonts w:ascii="仿宋" w:eastAsia="仿宋" w:hAnsi="仿宋" w:hint="eastAsia"/>
          <w:b/>
          <w:sz w:val="28"/>
          <w:szCs w:val="28"/>
          <w:u w:val="single"/>
        </w:rPr>
        <w:t>180</w:t>
      </w:r>
      <w:r w:rsidR="002A47A8">
        <w:rPr>
          <w:rFonts w:ascii="仿宋" w:eastAsia="仿宋" w:hAnsi="仿宋" w:hint="eastAsia"/>
          <w:b/>
          <w:sz w:val="28"/>
          <w:szCs w:val="28"/>
          <w:u w:val="single"/>
        </w:rPr>
        <w:t>4280309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</w:p>
    <w:p w14:paraId="61422012" w14:textId="77777777" w:rsidR="00D9693F" w:rsidRDefault="00D9693F" w:rsidP="00D9693F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指导</w:t>
      </w:r>
      <w:r>
        <w:rPr>
          <w:rFonts w:ascii="仿宋" w:eastAsia="仿宋" w:hAnsi="仿宋"/>
          <w:b/>
          <w:sz w:val="28"/>
          <w:szCs w:val="28"/>
        </w:rPr>
        <w:t>老师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聂刚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</w:t>
      </w:r>
    </w:p>
    <w:p w14:paraId="40D52D94" w14:textId="77777777" w:rsidR="00D9693F" w:rsidRDefault="00D9693F" w:rsidP="00D9693F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成    绩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</w:t>
      </w:r>
    </w:p>
    <w:p w14:paraId="4D4254D7" w14:textId="7CC8EAFD" w:rsidR="00D9693F" w:rsidRDefault="00D9693F" w:rsidP="00D9693F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完成日期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/>
          <w:b/>
          <w:sz w:val="28"/>
          <w:szCs w:val="28"/>
          <w:u w:val="single"/>
        </w:rPr>
        <w:t>20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20年12月</w:t>
      </w:r>
      <w:r w:rsidR="000017B2">
        <w:rPr>
          <w:rFonts w:ascii="仿宋" w:eastAsia="仿宋" w:hAnsi="仿宋" w:hint="eastAsia"/>
          <w:b/>
          <w:sz w:val="28"/>
          <w:szCs w:val="28"/>
          <w:u w:val="single"/>
        </w:rPr>
        <w:t>18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日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</w:p>
    <w:p w14:paraId="04BDA04A" w14:textId="77777777" w:rsidR="00D9693F" w:rsidRDefault="00D9693F" w:rsidP="00D9693F"/>
    <w:p w14:paraId="79BAE4BC" w14:textId="77777777" w:rsidR="00D9693F" w:rsidRDefault="00D9693F" w:rsidP="00D9693F">
      <w:pPr>
        <w:jc w:val="center"/>
        <w:rPr>
          <w:rFonts w:ascii="宋体" w:eastAsia="宋体" w:hAnsi="宋体"/>
        </w:rPr>
      </w:pPr>
    </w:p>
    <w:p w14:paraId="11E606CC" w14:textId="77777777" w:rsidR="00D9693F" w:rsidRDefault="00D9693F" w:rsidP="00D9693F">
      <w:pPr>
        <w:jc w:val="center"/>
        <w:rPr>
          <w:rFonts w:ascii="宋体" w:eastAsia="宋体" w:hAnsi="宋体"/>
        </w:rPr>
      </w:pPr>
    </w:p>
    <w:p w14:paraId="409F7562" w14:textId="77777777" w:rsidR="00D9693F" w:rsidRDefault="00D9693F" w:rsidP="00D9693F">
      <w:pPr>
        <w:jc w:val="center"/>
        <w:rPr>
          <w:rFonts w:ascii="宋体" w:eastAsia="宋体" w:hAnsi="宋体"/>
        </w:rPr>
      </w:pPr>
    </w:p>
    <w:p w14:paraId="76A0760C" w14:textId="58DF22EE" w:rsidR="00A001D9" w:rsidRDefault="00A001D9"/>
    <w:p w14:paraId="034BE8F2" w14:textId="56204EE6" w:rsidR="003931BB" w:rsidRDefault="003931BB"/>
    <w:p w14:paraId="307FB555" w14:textId="77777777" w:rsidR="003931BB" w:rsidRDefault="003931BB">
      <w:pPr>
        <w:widowControl/>
        <w:jc w:val="left"/>
      </w:pPr>
      <w:r>
        <w:br w:type="page"/>
      </w:r>
    </w:p>
    <w:p w14:paraId="7706ACCE" w14:textId="70B4830C" w:rsidR="003931BB" w:rsidRDefault="003931BB"/>
    <w:p w14:paraId="3A5C3454" w14:textId="050130F0" w:rsidR="006B4601" w:rsidRPr="006B4601" w:rsidRDefault="0076154D" w:rsidP="006B4601">
      <w:pPr>
        <w:pStyle w:val="1"/>
      </w:pPr>
      <w:bookmarkStart w:id="0" w:name="_Toc59116484"/>
      <w:r>
        <w:rPr>
          <w:rFonts w:hint="eastAsia"/>
        </w:rPr>
        <w:t>需求分析</w:t>
      </w:r>
      <w:bookmarkEnd w:id="0"/>
    </w:p>
    <w:p w14:paraId="7E5048AA" w14:textId="0F548678" w:rsidR="006B4601" w:rsidRDefault="006B4601" w:rsidP="006B4601">
      <w:pPr>
        <w:pStyle w:val="2"/>
      </w:pPr>
      <w:bookmarkStart w:id="1" w:name="_Toc59116485"/>
      <w:r>
        <w:rPr>
          <w:rFonts w:hint="eastAsia"/>
        </w:rPr>
        <w:t>功能简介</w:t>
      </w:r>
      <w:bookmarkEnd w:id="1"/>
    </w:p>
    <w:p w14:paraId="366ED2B4" w14:textId="77777777" w:rsidR="000017B2" w:rsidRDefault="000017B2" w:rsidP="000017B2">
      <w:bookmarkStart w:id="2" w:name="_Toc59116486"/>
      <w:r>
        <w:rPr>
          <w:rFonts w:hint="eastAsia"/>
        </w:rPr>
        <w:t>输入冒号后的信息后，生成以上格式的图片，443×649</w:t>
      </w:r>
    </w:p>
    <w:p w14:paraId="17B5FD47" w14:textId="4C39ADF1" w:rsidR="0055614F" w:rsidRPr="006B4601" w:rsidRDefault="000017B2" w:rsidP="002A47A8">
      <w:pPr>
        <w:rPr>
          <w:rFonts w:hint="eastAsia"/>
        </w:rPr>
      </w:pPr>
      <w:r>
        <w:rPr>
          <w:rFonts w:hint="eastAsia"/>
        </w:rPr>
        <w:t>第一个条码，第三个条码和</w:t>
      </w:r>
      <w:proofErr w:type="gramStart"/>
      <w:r>
        <w:rPr>
          <w:rFonts w:hint="eastAsia"/>
        </w:rPr>
        <w:t>二维码对应</w:t>
      </w:r>
      <w:proofErr w:type="gramEnd"/>
      <w:r>
        <w:rPr>
          <w:rFonts w:hint="eastAsia"/>
        </w:rPr>
        <w:t>的信息是输入的物流单号，第二个条码对应的数字是自动生成的订单号,生成格式是</w:t>
      </w:r>
      <w:proofErr w:type="spellStart"/>
      <w:r>
        <w:rPr>
          <w:rFonts w:hint="eastAsia"/>
        </w:rPr>
        <w:t>yyyyMMddHHmmSS</w:t>
      </w:r>
      <w:proofErr w:type="spellEnd"/>
      <w:r>
        <w:rPr>
          <w:rFonts w:hint="eastAsia"/>
        </w:rPr>
        <w:t>+三位时间戳+三位随机数</w:t>
      </w:r>
      <w:bookmarkEnd w:id="2"/>
      <w:r w:rsidR="00227F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9779A9" wp14:editId="4E47F9DC">
                <wp:simplePos x="0" y="0"/>
                <wp:positionH relativeFrom="column">
                  <wp:posOffset>692727</wp:posOffset>
                </wp:positionH>
                <wp:positionV relativeFrom="paragraph">
                  <wp:posOffset>3449782</wp:posOffset>
                </wp:positionV>
                <wp:extent cx="6928" cy="415636"/>
                <wp:effectExtent l="38100" t="0" r="69850" b="6096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415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FDC5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1" o:spid="_x0000_s1026" type="#_x0000_t32" style="position:absolute;left:0;text-align:left;margin-left:54.55pt;margin-top:271.65pt;width:.55pt;height:3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14:paraId="216A914A" w14:textId="19231699" w:rsidR="006B4601" w:rsidRDefault="006B4601" w:rsidP="006B4601">
      <w:pPr>
        <w:pStyle w:val="2"/>
      </w:pPr>
      <w:bookmarkStart w:id="3" w:name="_Toc59116488"/>
      <w:r>
        <w:rPr>
          <w:rFonts w:hint="eastAsia"/>
        </w:rPr>
        <w:t>活动图</w:t>
      </w:r>
      <w:bookmarkEnd w:id="3"/>
    </w:p>
    <w:p w14:paraId="7A309F6C" w14:textId="77777777" w:rsidR="0055614F" w:rsidRPr="0055614F" w:rsidRDefault="0055614F" w:rsidP="0055614F"/>
    <w:p w14:paraId="072F4571" w14:textId="77777777" w:rsidR="000017B2" w:rsidRDefault="007A7DC3" w:rsidP="007A7DC3">
      <w:r>
        <w:rPr>
          <w:rFonts w:hint="eastAsia"/>
        </w:rPr>
        <w:t>用户输入快递单号后，数据库查询该单号是否存在，</w:t>
      </w:r>
    </w:p>
    <w:p w14:paraId="5DB1CE3A" w14:textId="77777777" w:rsidR="000017B2" w:rsidRDefault="007A7DC3" w:rsidP="007A7DC3">
      <w:r>
        <w:rPr>
          <w:rFonts w:hint="eastAsia"/>
        </w:rPr>
        <w:t>若不存在，则提示用户重新输入；</w:t>
      </w:r>
    </w:p>
    <w:p w14:paraId="728C773C" w14:textId="0941614A" w:rsidR="007A7DC3" w:rsidRPr="007A7DC3" w:rsidRDefault="007A7DC3" w:rsidP="007A7DC3">
      <w:r>
        <w:rPr>
          <w:rFonts w:hint="eastAsia"/>
        </w:rPr>
        <w:t>若存在，则根据该单号从数据库中查询出其他用户信息</w:t>
      </w:r>
    </w:p>
    <w:p w14:paraId="2B9CBE1F" w14:textId="54530674" w:rsidR="006B4601" w:rsidRDefault="006B4601" w:rsidP="006B4601"/>
    <w:p w14:paraId="102B81A9" w14:textId="41E665A7" w:rsidR="00AC5B97" w:rsidRDefault="00AC5B97" w:rsidP="006B4601"/>
    <w:p w14:paraId="3ED68A17" w14:textId="1A23EBA0" w:rsidR="00AC5B97" w:rsidRDefault="0055614F" w:rsidP="006B4601">
      <w:r>
        <w:rPr>
          <w:rFonts w:hint="eastAsia"/>
        </w:rPr>
        <w:t xml:space="preserve"> </w:t>
      </w:r>
      <w:r>
        <w:t xml:space="preserve">                                            </w:t>
      </w:r>
      <w:proofErr w:type="gramStart"/>
      <w:r>
        <w:rPr>
          <w:rFonts w:hint="eastAsia"/>
        </w:rPr>
        <w:t>否</w:t>
      </w:r>
      <w:proofErr w:type="gramEnd"/>
    </w:p>
    <w:p w14:paraId="53191E4D" w14:textId="37428B84" w:rsidR="00AC5B97" w:rsidRDefault="0055614F" w:rsidP="006B46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F20DF" wp14:editId="6A3587B7">
                <wp:simplePos x="0" y="0"/>
                <wp:positionH relativeFrom="column">
                  <wp:posOffset>1871133</wp:posOffset>
                </wp:positionH>
                <wp:positionV relativeFrom="paragraph">
                  <wp:posOffset>145627</wp:posOffset>
                </wp:positionV>
                <wp:extent cx="8467" cy="787400"/>
                <wp:effectExtent l="38100" t="0" r="67945" b="5080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413C9" id="直接箭头连接符 41" o:spid="_x0000_s1026" type="#_x0000_t32" style="position:absolute;left:0;text-align:left;margin-left:147.35pt;margin-top:11.45pt;width:.65pt;height:6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2376A" wp14:editId="290EBF91">
                <wp:simplePos x="0" y="0"/>
                <wp:positionH relativeFrom="column">
                  <wp:posOffset>1879600</wp:posOffset>
                </wp:positionH>
                <wp:positionV relativeFrom="paragraph">
                  <wp:posOffset>128693</wp:posOffset>
                </wp:positionV>
                <wp:extent cx="3445933" cy="0"/>
                <wp:effectExtent l="0" t="0" r="0" b="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5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76E53" id="直接连接符 40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10.15pt" to="419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EA2F0" wp14:editId="1BF985CC">
                <wp:simplePos x="0" y="0"/>
                <wp:positionH relativeFrom="column">
                  <wp:posOffset>5325533</wp:posOffset>
                </wp:positionH>
                <wp:positionV relativeFrom="paragraph">
                  <wp:posOffset>111760</wp:posOffset>
                </wp:positionV>
                <wp:extent cx="0" cy="872067"/>
                <wp:effectExtent l="0" t="0" r="38100" b="2349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2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250D4" id="直接连接符 39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35pt,8.8pt" to="419.3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p w14:paraId="66071932" w14:textId="26E72EBB" w:rsidR="00AC5B97" w:rsidRDefault="00AC5B97" w:rsidP="006B4601"/>
    <w:p w14:paraId="73BF4D48" w14:textId="7D008FC2" w:rsidR="00AC5B97" w:rsidRDefault="00AC5B97" w:rsidP="006B4601"/>
    <w:p w14:paraId="1997F6B2" w14:textId="4BA7097C" w:rsidR="00AC5B97" w:rsidRDefault="00AC5B97" w:rsidP="006B4601"/>
    <w:p w14:paraId="6223C1E5" w14:textId="56BDAD16" w:rsidR="00AC5B97" w:rsidRDefault="0055614F" w:rsidP="006B460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61B61" wp14:editId="4EB00954">
                <wp:simplePos x="0" y="0"/>
                <wp:positionH relativeFrom="column">
                  <wp:posOffset>4709583</wp:posOffset>
                </wp:positionH>
                <wp:positionV relativeFrom="paragraph">
                  <wp:posOffset>201929</wp:posOffset>
                </wp:positionV>
                <wp:extent cx="1242484" cy="1013883"/>
                <wp:effectExtent l="19050" t="19050" r="34290" b="34290"/>
                <wp:wrapNone/>
                <wp:docPr id="35" name="流程图: 决策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484" cy="101388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91E86" w14:textId="13ECBE8B" w:rsidR="0055614F" w:rsidRDefault="0055614F" w:rsidP="005561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存在与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61B6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5" o:spid="_x0000_s1026" type="#_x0000_t110" style="position:absolute;left:0;text-align:left;margin-left:370.85pt;margin-top:15.9pt;width:97.85pt;height:7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" fillcolor="white [3201]" strokecolor="#70ad47 [3209]" strokeweight="1pt">
                <v:textbox>
                  <w:txbxContent>
                    <w:p w14:paraId="26F91E86" w14:textId="13ECBE8B" w:rsidR="0055614F" w:rsidRDefault="0055614F" w:rsidP="005561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存在与否</w:t>
                      </w:r>
                    </w:p>
                  </w:txbxContent>
                </v:textbox>
              </v:shape>
            </w:pict>
          </mc:Fallback>
        </mc:AlternateContent>
      </w:r>
      <w:r w:rsidR="00AC5B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4DB9C" wp14:editId="6D110FB4">
                <wp:simplePos x="0" y="0"/>
                <wp:positionH relativeFrom="column">
                  <wp:posOffset>1270000</wp:posOffset>
                </wp:positionH>
                <wp:positionV relativeFrom="paragraph">
                  <wp:posOffset>174413</wp:posOffset>
                </wp:positionV>
                <wp:extent cx="931122" cy="753534"/>
                <wp:effectExtent l="0" t="0" r="21590" b="2794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122" cy="7535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BCA0C" w14:textId="05E940B3" w:rsidR="00AC5B97" w:rsidRDefault="00AC5B97" w:rsidP="00AC5B97">
                            <w:pPr>
                              <w:jc w:val="center"/>
                            </w:pPr>
                            <w:r>
                              <w:t>输入</w:t>
                            </w:r>
                            <w:r>
                              <w:rPr>
                                <w:rFonts w:hint="eastAsia"/>
                              </w:rPr>
                              <w:t>快递单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4DB9C" id="矩形 30" o:spid="_x0000_s1027" style="position:absolute;left:0;text-align:left;margin-left:100pt;margin-top:13.75pt;width:73.3pt;height:59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" fillcolor="white [3201]" strokecolor="#70ad47 [3209]" strokeweight="1pt">
                <v:textbox>
                  <w:txbxContent>
                    <w:p w14:paraId="167BCA0C" w14:textId="05E940B3" w:rsidR="00AC5B97" w:rsidRDefault="00AC5B97" w:rsidP="00AC5B97">
                      <w:pPr>
                        <w:jc w:val="center"/>
                      </w:pPr>
                      <w:r>
                        <w:t>输入</w:t>
                      </w:r>
                      <w:r>
                        <w:rPr>
                          <w:rFonts w:hint="eastAsia"/>
                        </w:rPr>
                        <w:t>快递单号</w:t>
                      </w:r>
                    </w:p>
                  </w:txbxContent>
                </v:textbox>
              </v:rect>
            </w:pict>
          </mc:Fallback>
        </mc:AlternateContent>
      </w:r>
      <w:r w:rsidR="00AC5B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DC1A4" wp14:editId="6D83EA74">
                <wp:simplePos x="0" y="0"/>
                <wp:positionH relativeFrom="column">
                  <wp:posOffset>-330200</wp:posOffset>
                </wp:positionH>
                <wp:positionV relativeFrom="paragraph">
                  <wp:posOffset>132080</wp:posOffset>
                </wp:positionV>
                <wp:extent cx="1016000" cy="711200"/>
                <wp:effectExtent l="0" t="0" r="12700" b="127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0D3A3" w14:textId="2B95F89E" w:rsidR="00AC5B97" w:rsidRDefault="00AC5B97" w:rsidP="00AC5B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DC1A4" id="矩形 28" o:spid="_x0000_s1028" style="position:absolute;left:0;text-align:left;margin-left:-26pt;margin-top:10.4pt;width:80pt;height:5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" fillcolor="white [3201]" strokecolor="#70ad47 [3209]" strokeweight="1pt">
                <v:textbox>
                  <w:txbxContent>
                    <w:p w14:paraId="51C0D3A3" w14:textId="2B95F89E" w:rsidR="00AC5B97" w:rsidRDefault="00AC5B97" w:rsidP="00AC5B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ect>
            </w:pict>
          </mc:Fallback>
        </mc:AlternateContent>
      </w:r>
    </w:p>
    <w:p w14:paraId="2A37D21A" w14:textId="4B7B3181" w:rsidR="00AC5B97" w:rsidRDefault="00AC5B97" w:rsidP="006B460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70F8F" wp14:editId="2B712249">
                <wp:simplePos x="0" y="0"/>
                <wp:positionH relativeFrom="column">
                  <wp:posOffset>2590800</wp:posOffset>
                </wp:positionH>
                <wp:positionV relativeFrom="paragraph">
                  <wp:posOffset>27093</wp:posOffset>
                </wp:positionV>
                <wp:extent cx="1202267" cy="770467"/>
                <wp:effectExtent l="0" t="0" r="17145" b="1079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7" cy="770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A5C4E" w14:textId="5267D16D" w:rsidR="00AC5B97" w:rsidRDefault="00AC5B97" w:rsidP="00AC5B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验证用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70F8F" id="矩形 32" o:spid="_x0000_s1029" style="position:absolute;left:0;text-align:left;margin-left:204pt;margin-top:2.15pt;width:94.65pt;height:6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" fillcolor="white [3201]" strokecolor="#70ad47 [3209]" strokeweight="1pt">
                <v:textbox>
                  <w:txbxContent>
                    <w:p w14:paraId="147A5C4E" w14:textId="5267D16D" w:rsidR="00AC5B97" w:rsidRDefault="00AC5B97" w:rsidP="00AC5B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验证用户信息</w:t>
                      </w:r>
                    </w:p>
                  </w:txbxContent>
                </v:textbox>
              </v:rect>
            </w:pict>
          </mc:Fallback>
        </mc:AlternateContent>
      </w:r>
    </w:p>
    <w:p w14:paraId="22FA7207" w14:textId="0A9825BF" w:rsidR="00AC5B97" w:rsidRDefault="0055614F" w:rsidP="006B460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CBE2C" wp14:editId="27CE3115">
                <wp:simplePos x="0" y="0"/>
                <wp:positionH relativeFrom="column">
                  <wp:posOffset>3818467</wp:posOffset>
                </wp:positionH>
                <wp:positionV relativeFrom="paragraph">
                  <wp:posOffset>193040</wp:posOffset>
                </wp:positionV>
                <wp:extent cx="905933" cy="0"/>
                <wp:effectExtent l="0" t="76200" r="27940" b="952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9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8A411" id="直接箭头连接符 34" o:spid="_x0000_s1026" type="#_x0000_t32" style="position:absolute;left:0;text-align:left;margin-left:300.65pt;margin-top:15.2pt;width:71.3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AC5B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4A538" wp14:editId="60A4906A">
                <wp:simplePos x="0" y="0"/>
                <wp:positionH relativeFrom="column">
                  <wp:posOffset>2226733</wp:posOffset>
                </wp:positionH>
                <wp:positionV relativeFrom="paragraph">
                  <wp:posOffset>159173</wp:posOffset>
                </wp:positionV>
                <wp:extent cx="406400" cy="16934"/>
                <wp:effectExtent l="0" t="57150" r="12700" b="9779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16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99538" id="直接箭头连接符 31" o:spid="_x0000_s1026" type="#_x0000_t32" style="position:absolute;left:0;text-align:left;margin-left:175.35pt;margin-top:12.55pt;width:32pt;height: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AC5B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30189" wp14:editId="46D4C261">
                <wp:simplePos x="0" y="0"/>
                <wp:positionH relativeFrom="column">
                  <wp:posOffset>711200</wp:posOffset>
                </wp:positionH>
                <wp:positionV relativeFrom="paragraph">
                  <wp:posOffset>74507</wp:posOffset>
                </wp:positionV>
                <wp:extent cx="541867" cy="0"/>
                <wp:effectExtent l="0" t="76200" r="10795" b="952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6CEC2" id="直接箭头连接符 29" o:spid="_x0000_s1026" type="#_x0000_t32" style="position:absolute;left:0;text-align:left;margin-left:56pt;margin-top:5.85pt;width:42.6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1DB62B45" w14:textId="46B5F3EA" w:rsidR="00AC5B97" w:rsidRDefault="00AC5B97" w:rsidP="006B4601"/>
    <w:p w14:paraId="4D5B385D" w14:textId="78B0FE7A" w:rsidR="00AC5B97" w:rsidRDefault="00AC5B97" w:rsidP="006B4601"/>
    <w:p w14:paraId="391F80F6" w14:textId="632DD34C" w:rsidR="00AC5B97" w:rsidRDefault="00AC5B97" w:rsidP="006B4601"/>
    <w:p w14:paraId="700FEEC9" w14:textId="475411E9" w:rsidR="00AC5B97" w:rsidRDefault="0055614F" w:rsidP="006B460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FF587" wp14:editId="04BFB1C1">
                <wp:simplePos x="0" y="0"/>
                <wp:positionH relativeFrom="column">
                  <wp:posOffset>3996267</wp:posOffset>
                </wp:positionH>
                <wp:positionV relativeFrom="paragraph">
                  <wp:posOffset>44026</wp:posOffset>
                </wp:positionV>
                <wp:extent cx="1363133" cy="1109133"/>
                <wp:effectExtent l="38100" t="0" r="27940" b="91440"/>
                <wp:wrapNone/>
                <wp:docPr id="36" name="连接符: 肘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133" cy="11091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2743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36" o:spid="_x0000_s1026" type="#_x0000_t34" style="position:absolute;left:0;text-align:left;margin-left:314.65pt;margin-top:3.45pt;width:107.35pt;height:87.3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" strokecolor="#4472c4 [3204]" strokeweight=".5pt">
                <v:stroke endarrow="block"/>
              </v:shape>
            </w:pict>
          </mc:Fallback>
        </mc:AlternateContent>
      </w:r>
    </w:p>
    <w:p w14:paraId="2ED05510" w14:textId="77777777" w:rsidR="0055614F" w:rsidRDefault="0055614F" w:rsidP="006B4601">
      <w:r>
        <w:rPr>
          <w:rFonts w:hint="eastAsia"/>
        </w:rPr>
        <w:t xml:space="preserve"> </w:t>
      </w:r>
      <w:r>
        <w:t xml:space="preserve">                                                                  </w:t>
      </w:r>
    </w:p>
    <w:p w14:paraId="24CC2E82" w14:textId="55E78B1A" w:rsidR="00AC5B97" w:rsidRDefault="0055614F" w:rsidP="0055614F">
      <w:pPr>
        <w:ind w:firstLineChars="3400" w:firstLine="7140"/>
      </w:pPr>
      <w:r>
        <w:rPr>
          <w:rFonts w:hint="eastAsia"/>
        </w:rPr>
        <w:t>是</w:t>
      </w:r>
    </w:p>
    <w:p w14:paraId="4BD958D9" w14:textId="1ADA86D5" w:rsidR="00AC5B97" w:rsidRDefault="00AC5B97" w:rsidP="006B4601"/>
    <w:p w14:paraId="4C735CAA" w14:textId="2E6617F4" w:rsidR="00AC5B97" w:rsidRDefault="0055614F" w:rsidP="006B460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1B8AB" wp14:editId="66CE251B">
                <wp:simplePos x="0" y="0"/>
                <wp:positionH relativeFrom="column">
                  <wp:posOffset>2870200</wp:posOffset>
                </wp:positionH>
                <wp:positionV relativeFrom="paragraph">
                  <wp:posOffset>98213</wp:posOffset>
                </wp:positionV>
                <wp:extent cx="1143000" cy="660400"/>
                <wp:effectExtent l="0" t="0" r="19050" b="254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A23D9" w14:textId="3D3EAFB2" w:rsidR="0055614F" w:rsidRDefault="0055614F" w:rsidP="005561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成快递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1B8AB" id="矩形 37" o:spid="_x0000_s1030" style="position:absolute;left:0;text-align:left;margin-left:226pt;margin-top:7.75pt;width:90pt;height:5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" fillcolor="white [3201]" strokecolor="#70ad47 [3209]" strokeweight="1pt">
                <v:textbox>
                  <w:txbxContent>
                    <w:p w14:paraId="75CA23D9" w14:textId="3D3EAFB2" w:rsidR="0055614F" w:rsidRDefault="0055614F" w:rsidP="005561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成快递单</w:t>
                      </w:r>
                    </w:p>
                  </w:txbxContent>
                </v:textbox>
              </v:rect>
            </w:pict>
          </mc:Fallback>
        </mc:AlternateContent>
      </w:r>
    </w:p>
    <w:p w14:paraId="75D3B8F6" w14:textId="11BD2694" w:rsidR="00AC5B97" w:rsidRDefault="00AC5B97" w:rsidP="006B4601"/>
    <w:p w14:paraId="207DAFD8" w14:textId="1C069970" w:rsidR="00AC5B97" w:rsidRDefault="00AC5B97" w:rsidP="006B4601"/>
    <w:p w14:paraId="44390D44" w14:textId="32D116E1" w:rsidR="00AC5B97" w:rsidRDefault="00AC5B97" w:rsidP="006B4601"/>
    <w:p w14:paraId="1A6778CD" w14:textId="1EBB6BDA" w:rsidR="00AC5B97" w:rsidRDefault="00AC5B97" w:rsidP="006B4601"/>
    <w:p w14:paraId="1725525B" w14:textId="552047EC" w:rsidR="00AC5B97" w:rsidRDefault="00AC5B97" w:rsidP="006B4601"/>
    <w:p w14:paraId="52740DF6" w14:textId="0CECBF4C" w:rsidR="00AC5B97" w:rsidRDefault="00AC5B97" w:rsidP="006B4601"/>
    <w:p w14:paraId="71736DCB" w14:textId="50142C97" w:rsidR="00AC5B97" w:rsidRDefault="00AC5B97" w:rsidP="006B4601"/>
    <w:p w14:paraId="30FF8FCC" w14:textId="5D789101" w:rsidR="00AC5B97" w:rsidRDefault="00AC5B97" w:rsidP="006B4601"/>
    <w:p w14:paraId="755FA8A1" w14:textId="490C0131" w:rsidR="00AC5B97" w:rsidRDefault="00AC5B97" w:rsidP="006B4601"/>
    <w:p w14:paraId="6C969A67" w14:textId="77777777" w:rsidR="00AC5B97" w:rsidRPr="006B4601" w:rsidRDefault="00AC5B97" w:rsidP="006B4601"/>
    <w:p w14:paraId="6E96BFDF" w14:textId="5E2E4588" w:rsidR="0076154D" w:rsidRPr="00D9693F" w:rsidRDefault="0076154D" w:rsidP="0076154D">
      <w:pPr>
        <w:pStyle w:val="1"/>
      </w:pPr>
      <w:bookmarkStart w:id="4" w:name="_Toc59116489"/>
      <w:r>
        <w:rPr>
          <w:rFonts w:hint="eastAsia"/>
        </w:rPr>
        <w:t>系统实现</w:t>
      </w:r>
      <w:bookmarkEnd w:id="4"/>
    </w:p>
    <w:p w14:paraId="481A8FF1" w14:textId="73E05E3B" w:rsidR="007A7DC3" w:rsidRDefault="007A7DC3" w:rsidP="007A7DC3">
      <w:pPr>
        <w:pStyle w:val="2"/>
      </w:pPr>
      <w:bookmarkStart w:id="5" w:name="_Toc59116490"/>
      <w:r>
        <w:rPr>
          <w:rFonts w:hint="eastAsia"/>
        </w:rPr>
        <w:t>项目结构</w:t>
      </w:r>
      <w:bookmarkEnd w:id="5"/>
    </w:p>
    <w:p w14:paraId="018BE810" w14:textId="60F63043" w:rsidR="007A7DC3" w:rsidRDefault="007A7DC3" w:rsidP="007A7DC3"/>
    <w:p w14:paraId="63184CDA" w14:textId="495167E3" w:rsidR="00AC5B97" w:rsidRDefault="00F0365E" w:rsidP="00F0365E">
      <w:r>
        <w:rPr>
          <w:rFonts w:hint="eastAsia"/>
          <w:noProof/>
        </w:rPr>
        <w:drawing>
          <wp:inline distT="0" distB="0" distL="0" distR="0" wp14:anchorId="1ECD8ACA" wp14:editId="7CF45D81">
            <wp:extent cx="3505200" cy="5762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44BB" w14:textId="7258AEE5" w:rsidR="00F0365E" w:rsidRDefault="00F0365E" w:rsidP="00F0365E"/>
    <w:p w14:paraId="4F3A75C9" w14:textId="10C57DC2" w:rsidR="00F0365E" w:rsidRDefault="00F0365E" w:rsidP="00F0365E"/>
    <w:p w14:paraId="037637DF" w14:textId="77777777" w:rsidR="00F0365E" w:rsidRPr="00AC5B97" w:rsidRDefault="00F0365E" w:rsidP="00F0365E">
      <w:pPr>
        <w:rPr>
          <w:rFonts w:hint="eastAsia"/>
        </w:rPr>
      </w:pPr>
    </w:p>
    <w:p w14:paraId="053C66E2" w14:textId="16D7E273" w:rsidR="00823545" w:rsidRPr="00823545" w:rsidRDefault="00823545" w:rsidP="00823545">
      <w:pPr>
        <w:pStyle w:val="1"/>
      </w:pPr>
      <w:r w:rsidRPr="00823545">
        <w:rPr>
          <w:rFonts w:hint="eastAsia"/>
        </w:rPr>
        <w:lastRenderedPageBreak/>
        <w:t>部分重要代码</w:t>
      </w:r>
      <w:proofErr w:type="gramStart"/>
      <w:r w:rsidRPr="00823545">
        <w:rPr>
          <w:rFonts w:hint="eastAsia"/>
        </w:rPr>
        <w:t>段展示</w:t>
      </w:r>
      <w:proofErr w:type="gramEnd"/>
      <w:r w:rsidRPr="00823545">
        <w:rPr>
          <w:rFonts w:hint="eastAsia"/>
        </w:rPr>
        <w:t>如下（片段）</w:t>
      </w:r>
    </w:p>
    <w:p w14:paraId="30C39237" w14:textId="53086CA2" w:rsidR="00BD3489" w:rsidRPr="00823545" w:rsidRDefault="00880878" w:rsidP="00500060">
      <w:pPr>
        <w:rPr>
          <w:rFonts w:ascii="Consolas" w:hAnsi="Consolas" w:cs="Consolas"/>
          <w:color w:val="5B9BD5" w:themeColor="accent5"/>
          <w:kern w:val="0"/>
          <w:sz w:val="32"/>
          <w:szCs w:val="32"/>
          <w:u w:val="single"/>
          <w:shd w:val="pct15" w:color="auto" w:fill="FFFFFF"/>
        </w:rPr>
      </w:pPr>
      <w:r w:rsidRPr="00823545">
        <w:rPr>
          <w:rFonts w:ascii="Consolas" w:hAnsi="Consolas" w:cs="Consolas" w:hint="eastAsia"/>
          <w:color w:val="5B9BD5" w:themeColor="accent5"/>
          <w:kern w:val="0"/>
          <w:sz w:val="32"/>
          <w:szCs w:val="32"/>
          <w:highlight w:val="lightGray"/>
          <w:u w:val="single"/>
          <w:shd w:val="pct15" w:color="auto" w:fill="FFFFFF"/>
        </w:rPr>
        <w:t>物流订单生成图片样式设计</w:t>
      </w:r>
    </w:p>
    <w:p w14:paraId="67756CAA" w14:textId="2632C008" w:rsidR="00880878" w:rsidRDefault="00880878" w:rsidP="00500060">
      <w:pPr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  <w:r>
        <w:rPr>
          <w:rFonts w:ascii="Consolas" w:hAnsi="Consolas" w:cs="Consolas" w:hint="eastAsia"/>
          <w:noProof/>
          <w:color w:val="000000"/>
          <w:kern w:val="0"/>
          <w:sz w:val="20"/>
          <w:szCs w:val="20"/>
          <w:u w:val="single"/>
        </w:rPr>
        <w:drawing>
          <wp:inline distT="0" distB="0" distL="0" distR="0" wp14:anchorId="4945AC03" wp14:editId="0D62E689">
            <wp:extent cx="5905500" cy="3444757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404" cy="346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B778" w14:textId="04DA62D7" w:rsidR="00880878" w:rsidRDefault="00880878" w:rsidP="00500060">
      <w:pPr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</w:p>
    <w:p w14:paraId="65E8FDBD" w14:textId="26910645" w:rsidR="00500060" w:rsidRPr="00823545" w:rsidRDefault="00880878" w:rsidP="00500060">
      <w:pPr>
        <w:rPr>
          <w:rFonts w:ascii="Consolas" w:hAnsi="Consolas" w:cs="Consolas" w:hint="eastAsia"/>
          <w:color w:val="5B9BD5" w:themeColor="accent5"/>
          <w:kern w:val="0"/>
          <w:sz w:val="32"/>
          <w:szCs w:val="32"/>
          <w:highlight w:val="lightGray"/>
          <w:u w:val="single"/>
          <w:shd w:val="pct15" w:color="auto" w:fill="FFFFFF"/>
        </w:rPr>
      </w:pPr>
      <w:r w:rsidRPr="00823545">
        <w:rPr>
          <w:rFonts w:ascii="Consolas" w:hAnsi="Consolas" w:cs="Consolas" w:hint="eastAsia"/>
          <w:color w:val="5B9BD5" w:themeColor="accent5"/>
          <w:kern w:val="0"/>
          <w:sz w:val="32"/>
          <w:szCs w:val="32"/>
          <w:highlight w:val="lightGray"/>
          <w:u w:val="single"/>
          <w:shd w:val="pct15" w:color="auto" w:fill="FFFFFF"/>
        </w:rPr>
        <w:t>随机生成二维码</w:t>
      </w:r>
    </w:p>
    <w:p w14:paraId="0941A09D" w14:textId="3501AA7F" w:rsidR="00BD3489" w:rsidRDefault="00880878" w:rsidP="00500060">
      <w:pPr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u w:val="single"/>
        </w:rPr>
        <w:drawing>
          <wp:inline distT="0" distB="0" distL="0" distR="0" wp14:anchorId="1BF6ABFF" wp14:editId="6E799C10">
            <wp:extent cx="5938832" cy="351282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744" cy="35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8B5B" w14:textId="60736DCA" w:rsidR="00500060" w:rsidRPr="00500060" w:rsidRDefault="00500060" w:rsidP="0050006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31CF5744" w14:textId="6C93AAE1" w:rsidR="00500060" w:rsidRDefault="00880878" w:rsidP="00500060">
      <w:pPr>
        <w:rPr>
          <w:rFonts w:ascii="Consolas" w:hAnsi="Consolas" w:cs="Consolas" w:hint="eastAsia"/>
          <w:color w:val="000000"/>
          <w:kern w:val="0"/>
          <w:sz w:val="20"/>
          <w:szCs w:val="20"/>
          <w:u w:val="single"/>
        </w:rPr>
      </w:pPr>
      <w:r w:rsidRPr="00823545">
        <w:rPr>
          <w:rFonts w:ascii="Consolas" w:hAnsi="Consolas" w:cs="Consolas" w:hint="eastAsia"/>
          <w:color w:val="5B9BD5" w:themeColor="accent5"/>
          <w:kern w:val="0"/>
          <w:sz w:val="32"/>
          <w:szCs w:val="32"/>
          <w:highlight w:val="lightGray"/>
          <w:u w:val="single"/>
          <w:shd w:val="pct15" w:color="auto" w:fill="FFFFFF"/>
        </w:rPr>
        <w:t>输入冒号后的信息</w:t>
      </w:r>
    </w:p>
    <w:p w14:paraId="294895D1" w14:textId="50084092" w:rsidR="00BD3489" w:rsidRDefault="00880878" w:rsidP="00500060">
      <w:pPr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u w:val="single"/>
        </w:rPr>
        <w:drawing>
          <wp:inline distT="0" distB="0" distL="0" distR="0" wp14:anchorId="6651CD78" wp14:editId="737AFB51">
            <wp:extent cx="5814060" cy="343621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253" cy="344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64ED" w14:textId="1757F89B" w:rsidR="00AC5B97" w:rsidRDefault="00880878" w:rsidP="00880878">
      <w:pPr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  <w:r>
        <w:rPr>
          <w:rFonts w:ascii="Consolas" w:hAnsi="Consolas" w:cs="Consolas" w:hint="eastAsia"/>
          <w:noProof/>
          <w:color w:val="000000"/>
          <w:kern w:val="0"/>
          <w:sz w:val="20"/>
          <w:szCs w:val="20"/>
          <w:u w:val="single"/>
        </w:rPr>
        <w:drawing>
          <wp:inline distT="0" distB="0" distL="0" distR="0" wp14:anchorId="2BAE8A8F" wp14:editId="5AA11FEA">
            <wp:extent cx="5814060" cy="344741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758" cy="345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FE12" w14:textId="78361BA3" w:rsidR="00880878" w:rsidRDefault="00880878" w:rsidP="00880878">
      <w:pPr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</w:p>
    <w:p w14:paraId="4ECF3FCA" w14:textId="2C081AF7" w:rsidR="00880878" w:rsidRDefault="00880878" w:rsidP="00880878">
      <w:pPr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</w:p>
    <w:p w14:paraId="4DFF4A66" w14:textId="5C183B76" w:rsidR="00880878" w:rsidRDefault="00880878" w:rsidP="00880878">
      <w:pPr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</w:p>
    <w:p w14:paraId="28ADF66F" w14:textId="793626AF" w:rsidR="00880878" w:rsidRDefault="00880878" w:rsidP="00880878">
      <w:pPr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</w:p>
    <w:p w14:paraId="2D770F32" w14:textId="17A8B258" w:rsidR="00880878" w:rsidRDefault="00880878" w:rsidP="00880878">
      <w:pPr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</w:p>
    <w:p w14:paraId="3DCEA319" w14:textId="0FD3996E" w:rsidR="00880878" w:rsidRDefault="00880878" w:rsidP="00880878">
      <w:pPr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</w:p>
    <w:p w14:paraId="43B1C868" w14:textId="7BF05D8A" w:rsidR="00880878" w:rsidRDefault="00880878" w:rsidP="00880878">
      <w:pPr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</w:p>
    <w:p w14:paraId="4F417BE8" w14:textId="35CD053A" w:rsidR="00880878" w:rsidRPr="00823545" w:rsidRDefault="00880878" w:rsidP="00880878">
      <w:pPr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  <w:u w:val="single"/>
          <w:shd w:val="pct15" w:color="auto" w:fill="FFFFFF"/>
        </w:rPr>
      </w:pPr>
      <w:r w:rsidRPr="00823545">
        <w:rPr>
          <w:rFonts w:ascii="Consolas" w:hAnsi="Consolas" w:cs="Consolas" w:hint="eastAsia"/>
          <w:color w:val="5B9BD5" w:themeColor="accent5"/>
          <w:kern w:val="0"/>
          <w:sz w:val="32"/>
          <w:szCs w:val="32"/>
          <w:highlight w:val="lightGray"/>
          <w:u w:val="single"/>
          <w:shd w:val="pct15" w:color="auto" w:fill="FFFFFF"/>
        </w:rPr>
        <w:t>生成打印单</w:t>
      </w:r>
    </w:p>
    <w:p w14:paraId="0FCB54B2" w14:textId="59022685" w:rsidR="00880878" w:rsidRDefault="00880878" w:rsidP="00880878">
      <w:pPr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  <w:r>
        <w:rPr>
          <w:rFonts w:ascii="Consolas" w:hAnsi="Consolas" w:cs="Consolas" w:hint="eastAsia"/>
          <w:noProof/>
          <w:color w:val="000000"/>
          <w:kern w:val="0"/>
          <w:sz w:val="20"/>
          <w:szCs w:val="20"/>
          <w:u w:val="single"/>
        </w:rPr>
        <w:drawing>
          <wp:inline distT="0" distB="0" distL="0" distR="0" wp14:anchorId="69DF2019" wp14:editId="6900A68C">
            <wp:extent cx="5873857" cy="34906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22" cy="349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8D9B" w14:textId="66DA3670" w:rsidR="00E502F1" w:rsidRPr="00823545" w:rsidRDefault="00880878" w:rsidP="00823545">
      <w:pPr>
        <w:rPr>
          <w:rFonts w:ascii="Consolas" w:hAnsi="Consolas" w:cs="Consolas" w:hint="eastAsia"/>
          <w:color w:val="000000"/>
          <w:kern w:val="0"/>
          <w:sz w:val="20"/>
          <w:szCs w:val="20"/>
          <w:u w:val="single"/>
        </w:rPr>
      </w:pPr>
      <w:r>
        <w:rPr>
          <w:rFonts w:ascii="Consolas" w:hAnsi="Consolas" w:cs="Consolas" w:hint="eastAsia"/>
          <w:noProof/>
          <w:color w:val="000000"/>
          <w:kern w:val="0"/>
          <w:sz w:val="20"/>
          <w:szCs w:val="20"/>
          <w:u w:val="single"/>
        </w:rPr>
        <w:drawing>
          <wp:inline distT="0" distB="0" distL="0" distR="0" wp14:anchorId="4874960A" wp14:editId="197D6DF7">
            <wp:extent cx="5959098" cy="3509023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477" cy="35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9645" w14:textId="42F45DD2" w:rsidR="006B0D31" w:rsidRPr="006B0D31" w:rsidRDefault="006B0D31" w:rsidP="006B0D31"/>
    <w:p w14:paraId="03B2AAF0" w14:textId="5FCFC0CD" w:rsidR="00083BF1" w:rsidRDefault="00823545" w:rsidP="00823545">
      <w:pPr>
        <w:pStyle w:val="1"/>
      </w:pPr>
      <w:r>
        <w:rPr>
          <w:rFonts w:hint="eastAsia"/>
        </w:rPr>
        <w:lastRenderedPageBreak/>
        <w:t>物流打印单生成结果如下</w:t>
      </w:r>
    </w:p>
    <w:p w14:paraId="34F26B1D" w14:textId="23F014EE" w:rsidR="00083BF1" w:rsidRPr="00083BF1" w:rsidRDefault="00823545" w:rsidP="00083BF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5FA289" wp14:editId="5DC166E9">
            <wp:extent cx="5114925" cy="75247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3F50" w14:textId="1D01352B" w:rsidR="00CA2078" w:rsidRDefault="00CA2078">
      <w:pPr>
        <w:pStyle w:val="1"/>
      </w:pPr>
      <w:bookmarkStart w:id="6" w:name="_Toc59116498"/>
      <w:r>
        <w:rPr>
          <w:rFonts w:hint="eastAsia"/>
        </w:rPr>
        <w:lastRenderedPageBreak/>
        <w:t>总结</w:t>
      </w:r>
      <w:bookmarkEnd w:id="6"/>
      <w:r w:rsidR="00823545">
        <w:rPr>
          <w:rFonts w:hint="eastAsia"/>
        </w:rPr>
        <w:t>与展望</w:t>
      </w:r>
    </w:p>
    <w:p w14:paraId="52618591" w14:textId="2E504434" w:rsidR="00823545" w:rsidRPr="007F4258" w:rsidRDefault="00823545" w:rsidP="007F4258">
      <w:pPr>
        <w:ind w:firstLineChars="200" w:firstLine="880"/>
        <w:rPr>
          <w:rFonts w:ascii="华文仿宋" w:eastAsia="华文仿宋" w:hAnsi="华文仿宋" w:hint="eastAsia"/>
          <w:sz w:val="44"/>
          <w:szCs w:val="44"/>
        </w:rPr>
      </w:pPr>
      <w:r w:rsidRPr="007F4258">
        <w:rPr>
          <w:rFonts w:ascii="华文仿宋" w:eastAsia="华文仿宋" w:hAnsi="华文仿宋" w:hint="eastAsia"/>
          <w:sz w:val="44"/>
          <w:szCs w:val="44"/>
        </w:rPr>
        <w:t>这一次的项目设计及课程设计耗时较长，</w:t>
      </w:r>
      <w:r w:rsidR="007F4258" w:rsidRPr="007F4258">
        <w:rPr>
          <w:rFonts w:ascii="华文仿宋" w:eastAsia="华文仿宋" w:hAnsi="华文仿宋" w:hint="eastAsia"/>
          <w:sz w:val="44"/>
          <w:szCs w:val="44"/>
        </w:rPr>
        <w:t>而且经常性的反复修改，</w:t>
      </w:r>
      <w:r w:rsidRPr="007F4258">
        <w:rPr>
          <w:rFonts w:ascii="华文仿宋" w:eastAsia="华文仿宋" w:hAnsi="华文仿宋" w:hint="eastAsia"/>
          <w:sz w:val="44"/>
          <w:szCs w:val="44"/>
        </w:rPr>
        <w:t>主要原因集中再框架的不熟练，以及JAVA语言的不成熟，我想在接下来的寒假有效地利用起来，强化自己长处的同时，</w:t>
      </w:r>
      <w:r w:rsidR="007F4258" w:rsidRPr="007F4258">
        <w:rPr>
          <w:rFonts w:ascii="华文仿宋" w:eastAsia="华文仿宋" w:hAnsi="华文仿宋" w:hint="eastAsia"/>
          <w:sz w:val="44"/>
          <w:szCs w:val="44"/>
        </w:rPr>
        <w:t>也补齐自己的短板。相信自己，加油！</w:t>
      </w:r>
    </w:p>
    <w:p w14:paraId="2F78A38B" w14:textId="58553E81" w:rsidR="00923CF1" w:rsidRPr="00CA2078" w:rsidRDefault="00923CF1" w:rsidP="00CA2078"/>
    <w:sectPr w:rsidR="00923CF1" w:rsidRPr="00CA2078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9A806" w14:textId="77777777" w:rsidR="00D64306" w:rsidRDefault="00D64306" w:rsidP="006B4601">
      <w:r>
        <w:separator/>
      </w:r>
    </w:p>
  </w:endnote>
  <w:endnote w:type="continuationSeparator" w:id="0">
    <w:p w14:paraId="2172136B" w14:textId="77777777" w:rsidR="00D64306" w:rsidRDefault="00D64306" w:rsidP="006B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3631938"/>
      <w:docPartObj>
        <w:docPartGallery w:val="Page Numbers (Bottom of Page)"/>
        <w:docPartUnique/>
      </w:docPartObj>
    </w:sdtPr>
    <w:sdtEndPr/>
    <w:sdtContent>
      <w:p w14:paraId="6094335B" w14:textId="2F5E6787" w:rsidR="003931BB" w:rsidRDefault="003931B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8BE12D" w14:textId="77777777" w:rsidR="003931BB" w:rsidRDefault="003931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2EFB1" w14:textId="77777777" w:rsidR="00D64306" w:rsidRDefault="00D64306" w:rsidP="006B4601">
      <w:r>
        <w:separator/>
      </w:r>
    </w:p>
  </w:footnote>
  <w:footnote w:type="continuationSeparator" w:id="0">
    <w:p w14:paraId="7748AF78" w14:textId="77777777" w:rsidR="00D64306" w:rsidRDefault="00D64306" w:rsidP="006B4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B529F"/>
    <w:multiLevelType w:val="hybridMultilevel"/>
    <w:tmpl w:val="18B67D54"/>
    <w:lvl w:ilvl="0" w:tplc="3A704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3F"/>
    <w:rsid w:val="000017B2"/>
    <w:rsid w:val="00083BF1"/>
    <w:rsid w:val="0015594E"/>
    <w:rsid w:val="00160D09"/>
    <w:rsid w:val="001A1D0C"/>
    <w:rsid w:val="00227F02"/>
    <w:rsid w:val="002A47A8"/>
    <w:rsid w:val="003200E8"/>
    <w:rsid w:val="003931BB"/>
    <w:rsid w:val="003B35D1"/>
    <w:rsid w:val="00475106"/>
    <w:rsid w:val="00500060"/>
    <w:rsid w:val="00520D14"/>
    <w:rsid w:val="0055614F"/>
    <w:rsid w:val="006B0D31"/>
    <w:rsid w:val="006B4601"/>
    <w:rsid w:val="0076154D"/>
    <w:rsid w:val="00793927"/>
    <w:rsid w:val="007A7DC3"/>
    <w:rsid w:val="007F4258"/>
    <w:rsid w:val="00823545"/>
    <w:rsid w:val="00880878"/>
    <w:rsid w:val="008A3E3D"/>
    <w:rsid w:val="008B233D"/>
    <w:rsid w:val="00923CF1"/>
    <w:rsid w:val="009D26C3"/>
    <w:rsid w:val="00A001D9"/>
    <w:rsid w:val="00AC5B97"/>
    <w:rsid w:val="00B3652A"/>
    <w:rsid w:val="00BD3489"/>
    <w:rsid w:val="00CA2078"/>
    <w:rsid w:val="00D64306"/>
    <w:rsid w:val="00D9693F"/>
    <w:rsid w:val="00E502F1"/>
    <w:rsid w:val="00E77AFD"/>
    <w:rsid w:val="00F0365E"/>
    <w:rsid w:val="00F9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2DF86"/>
  <w15:chartTrackingRefBased/>
  <w15:docId w15:val="{2A4C7040-E5B7-4FAA-9BC4-EE1BCC0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93F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D969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69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69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9693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969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9693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9693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9693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D969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9693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6154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B4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46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4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46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2221-934F-4788-A41C-F4BC026B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3750213@qq.com</dc:creator>
  <cp:keywords/>
  <dc:description/>
  <cp:lastModifiedBy>刘 恪</cp:lastModifiedBy>
  <cp:revision>2</cp:revision>
  <dcterms:created xsi:type="dcterms:W3CDTF">2020-12-20T13:19:00Z</dcterms:created>
  <dcterms:modified xsi:type="dcterms:W3CDTF">2020-12-20T13:19:00Z</dcterms:modified>
</cp:coreProperties>
</file>